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52129" w14:textId="37219550" w:rsidR="00C270EB" w:rsidRPr="00C92467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Załącznik nr 1 do Zapytania ofertowego</w:t>
      </w:r>
    </w:p>
    <w:p w14:paraId="5645CB54" w14:textId="77777777" w:rsidR="00C270EB" w:rsidRPr="00C270EB" w:rsidRDefault="00C270EB" w:rsidP="00C270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Tekst1"/>
      <w:bookmarkEnd w:id="0"/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FORMULARZ OFERTOWY </w:t>
      </w:r>
    </w:p>
    <w:p w14:paraId="7535CA1D" w14:textId="12D372CE" w:rsidR="00C270EB" w:rsidRPr="00C270EB" w:rsidRDefault="00C270EB" w:rsidP="00C270EB">
      <w:pPr>
        <w:suppressAutoHyphens/>
        <w:autoSpaceDE w:val="0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70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ytanie ofertowe na </w:t>
      </w:r>
      <w:r w:rsidRPr="00C270E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dostawę </w:t>
      </w:r>
      <w:r w:rsidR="001B1771" w:rsidRPr="001B1771">
        <w:rPr>
          <w:rFonts w:ascii="Times New Roman" w:hAnsi="Times New Roman" w:cs="Times New Roman"/>
          <w:color w:val="000000"/>
        </w:rPr>
        <w:t>czujników temperatury</w:t>
      </w:r>
      <w:r w:rsidR="0079244A">
        <w:rPr>
          <w:rFonts w:ascii="Times New Roman" w:hAnsi="Times New Roman" w:cs="Times New Roman"/>
          <w:color w:val="000000"/>
        </w:rPr>
        <w:t xml:space="preserve"> (projekt </w:t>
      </w:r>
      <w:r w:rsidR="0079244A" w:rsidRPr="00440473">
        <w:rPr>
          <w:rFonts w:ascii="Times New Roman" w:hAnsi="Times New Roman" w:cs="Times New Roman"/>
          <w:color w:val="000000"/>
        </w:rPr>
        <w:t>1303</w:t>
      </w:r>
      <w:r w:rsidR="0079244A">
        <w:rPr>
          <w:rFonts w:ascii="Times New Roman" w:hAnsi="Times New Roman" w:cs="Times New Roman"/>
          <w:color w:val="000000"/>
        </w:rPr>
        <w:t>)</w:t>
      </w:r>
    </w:p>
    <w:p w14:paraId="735FFEF5" w14:textId="77777777" w:rsidR="00C270EB" w:rsidRPr="00C270EB" w:rsidRDefault="00C270E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>DOSTAWCA</w:t>
      </w:r>
      <w:r w:rsidRPr="00C270EB">
        <w:rPr>
          <w:rFonts w:ascii="Times New Roman" w:hAnsi="Times New Roman" w:cs="Times New Roman"/>
          <w:b/>
          <w:sz w:val="24"/>
          <w:szCs w:val="24"/>
        </w:rPr>
        <w:t xml:space="preserve"> (WYKONAWCA)            </w:t>
      </w:r>
      <w:r w:rsidRPr="00C27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486"/>
      </w:tblGrid>
      <w:tr w:rsidR="00C270EB" w:rsidRPr="00C270EB" w14:paraId="1D6CDBA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44C4FC3B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540D4DC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20C3940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743356C7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70950A9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DADD320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A12964E" w14:textId="77777777" w:rsidR="00C270EB" w:rsidRPr="00C270EB" w:rsidRDefault="00C270EB" w:rsidP="004879DC">
            <w:pPr>
              <w:spacing w:before="100" w:before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061CE5F0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4B519EC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3089292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efon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18FD5FD1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C5C0A3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546226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faks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3EA35E0E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785C787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201A71F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6475056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5852C8F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E871EDE" w14:textId="77777777" w:rsidR="00C270EB" w:rsidRPr="00C270EB" w:rsidRDefault="00C270EB" w:rsidP="003104F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70B7DAD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7AF560F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890C" w14:textId="77777777" w:rsidR="00C270EB" w:rsidRPr="00C270EB" w:rsidRDefault="00C270EB">
      <w:pPr>
        <w:numPr>
          <w:ilvl w:val="0"/>
          <w:numId w:val="8"/>
        </w:numPr>
        <w:suppressAutoHyphens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DANE OSOBY UPOWAŻNIONEJ DO REPREZENTACJI DOSTAWCY </w:t>
      </w:r>
      <w:r w:rsidRPr="00C27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5493"/>
      </w:tblGrid>
      <w:tr w:rsidR="00C270EB" w:rsidRPr="00C270EB" w14:paraId="3B1F3518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2DB7568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6D7EF8E4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293EEF0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3744B3B5" w14:textId="77777777" w:rsidR="00C270EB" w:rsidRPr="00C270EB" w:rsidRDefault="00C270EB" w:rsidP="004879DC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61AF065C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66D1BA34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504215CC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124B1E2F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63124F5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16E14186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5A9B62FB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638273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4EF82150" w14:textId="77777777" w:rsidR="004879DC" w:rsidRPr="00C270EB" w:rsidRDefault="004879DC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bookmarkStart w:id="1" w:name="_Hlk77920184"/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SPEŁNIENIE PRZEZ OFERTĘ MINIMALNYCH WARUNKÓW TECHNICZNYCH</w:t>
      </w:r>
      <w:bookmarkEnd w:id="1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bookmarkStart w:id="2" w:name="_Hlk80878377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(**)</w:t>
      </w:r>
      <w:bookmarkEnd w:id="2"/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799"/>
        <w:gridCol w:w="2268"/>
        <w:gridCol w:w="2268"/>
      </w:tblGrid>
      <w:tr w:rsidR="004879DC" w:rsidRPr="00C270EB" w14:paraId="16F432E6" w14:textId="77777777" w:rsidTr="00981B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2C8C" w14:textId="77777777" w:rsidR="004879DC" w:rsidRPr="00C270EB" w:rsidRDefault="004879DC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D99E" w14:textId="77777777" w:rsidR="004879DC" w:rsidRPr="00C270EB" w:rsidRDefault="004879DC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Oczekiwane parametry techniczne/funkcjonalność przedmiotu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575" w14:textId="77777777" w:rsidR="004879DC" w:rsidRPr="00C270EB" w:rsidRDefault="004879DC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Kwantyfikowalna wartość parametru </w:t>
            </w:r>
          </w:p>
          <w:p w14:paraId="023D8927" w14:textId="77777777" w:rsidR="004879DC" w:rsidRPr="00C270EB" w:rsidRDefault="004879DC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4329" w14:textId="4893F496" w:rsidR="004879DC" w:rsidRPr="00C270EB" w:rsidRDefault="004879DC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Parametry/ funkcjonalności oferowan</w:t>
            </w:r>
            <w:r w:rsidR="007F45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ych</w:t>
            </w: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7F45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czujników</w:t>
            </w: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(*)</w:t>
            </w:r>
          </w:p>
        </w:tc>
      </w:tr>
      <w:tr w:rsidR="004879DC" w:rsidRPr="00C270EB" w14:paraId="7F7022D6" w14:textId="77777777" w:rsidTr="00981BF3">
        <w:trPr>
          <w:trHeight w:val="4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521C" w14:textId="77777777" w:rsidR="004879DC" w:rsidRPr="00C270EB" w:rsidRDefault="004879DC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CAA0" w14:textId="77777777" w:rsidR="004879DC" w:rsidRPr="00C270EB" w:rsidRDefault="004879DC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166B" w14:textId="77777777" w:rsidR="004879DC" w:rsidRPr="00C270EB" w:rsidRDefault="004879DC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ECD9" w14:textId="77777777" w:rsidR="004879DC" w:rsidRPr="00C270EB" w:rsidRDefault="004879DC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4879DC" w:rsidRPr="00C270EB" w14:paraId="0670550B" w14:textId="77777777" w:rsidTr="00981B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5C10" w14:textId="77777777" w:rsidR="004879DC" w:rsidRPr="00C270EB" w:rsidRDefault="004879DC" w:rsidP="00981BF3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9014" w14:textId="77777777" w:rsidR="004879DC" w:rsidRPr="006C6640" w:rsidRDefault="004879DC" w:rsidP="00981BF3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C66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Parametry techniczne:</w:t>
            </w:r>
          </w:p>
          <w:p w14:paraId="6D7356FE" w14:textId="258EE3D0" w:rsidR="004879DC" w:rsidRPr="004879DC" w:rsidRDefault="004879DC" w:rsidP="004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79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termoelement: typu S, PtRh10% - Pt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4879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7CDD4BB3" w14:textId="77777777" w:rsidR="004879DC" w:rsidRPr="004879DC" w:rsidRDefault="004879DC" w:rsidP="004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79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kalibracja zgodna z: IEC 584-1, IPTS 68 i PN-81/M-53854/02, </w:t>
            </w:r>
          </w:p>
          <w:p w14:paraId="50AE14ED" w14:textId="77777777" w:rsidR="004879DC" w:rsidRPr="004879DC" w:rsidRDefault="004879DC" w:rsidP="004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79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- dokładność pomiaru w temp. topnienia Pd 1554 </w:t>
            </w:r>
            <w:r w:rsidRPr="00487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  <w:r w:rsidRPr="004879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C od 0 do +4 </w:t>
            </w:r>
            <w:r w:rsidRPr="00487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  <w:r w:rsidRPr="004879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C, </w:t>
            </w:r>
          </w:p>
          <w:p w14:paraId="4165AE86" w14:textId="77777777" w:rsidR="004879DC" w:rsidRPr="004879DC" w:rsidRDefault="004879DC" w:rsidP="004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79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czas pomiaru od 3 do 6 sekund, max. czas zanurzenia - 7 sekund, </w:t>
            </w:r>
          </w:p>
          <w:p w14:paraId="74E53021" w14:textId="77777777" w:rsidR="004879DC" w:rsidRPr="004879DC" w:rsidRDefault="004879DC" w:rsidP="004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79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zakres pomiarowy 0 - 1750 </w:t>
            </w:r>
            <w:r w:rsidRPr="00487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  <w:r w:rsidRPr="004879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C, </w:t>
            </w:r>
          </w:p>
          <w:p w14:paraId="51D7663B" w14:textId="17745FF2" w:rsidR="004879DC" w:rsidRPr="00C270EB" w:rsidRDefault="004879DC" w:rsidP="004879D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879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średnica wewnętrzna rury osłonowej: 18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C33E" w14:textId="77777777" w:rsidR="004879DC" w:rsidRPr="00C270EB" w:rsidRDefault="004879DC" w:rsidP="00981BF3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0B40" w14:textId="77777777" w:rsidR="004879DC" w:rsidRPr="00C270EB" w:rsidRDefault="004879DC" w:rsidP="00981B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0F39485C" w14:textId="77777777" w:rsidR="00277BAC" w:rsidRPr="006C6640" w:rsidRDefault="00277BAC" w:rsidP="00277BA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6C6640">
        <w:rPr>
          <w:rFonts w:ascii="Times New Roman" w:eastAsia="Calibri" w:hAnsi="Times New Roman" w:cs="Times New Roman"/>
          <w:bCs/>
          <w:lang w:eastAsia="ar-SA"/>
        </w:rPr>
        <w:t>(*) w polach kolumny nr 4 tabeli należy wskazać: TAK lub NIE.</w:t>
      </w:r>
    </w:p>
    <w:p w14:paraId="2399B8C1" w14:textId="77777777" w:rsidR="00277BAC" w:rsidRDefault="00277BAC" w:rsidP="00277BA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6C6640">
        <w:rPr>
          <w:rFonts w:ascii="Times New Roman" w:eastAsia="Calibri" w:hAnsi="Times New Roman" w:cs="Times New Roman"/>
          <w:bCs/>
          <w:lang w:eastAsia="ar-SA"/>
        </w:rPr>
        <w:t>(**) Zamawiający dopuszcza składanie ofert zawierających parametry równoważny do tych, które określono w Zapytaniu Ofertowym. Pojęcie „równoważności” oznacza możliwość uzyskania efektu założonego przez Zamawiającego za pomocą innych rozwiązań technicznych. Oferent jest zobowiązany w odpowiedni sposób udowodnić w swojej ofercie i/lub załącznikach do niej, w sposób jednoznaczny, że proponowane przez niego rozwiązania w równym stopniu spełniają wymagania określone w opisie przedmiotu zamówienia</w:t>
      </w:r>
    </w:p>
    <w:p w14:paraId="3329358D" w14:textId="77777777" w:rsidR="004879DC" w:rsidRDefault="004879DC" w:rsidP="004879DC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80FC095" w14:textId="1AA47BAC" w:rsidR="00C270EB" w:rsidRPr="00C270EB" w:rsidRDefault="00C270EB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OFEROWANA CENA </w:t>
      </w:r>
    </w:p>
    <w:p w14:paraId="7F5BC953" w14:textId="77777777" w:rsidR="00C270EB" w:rsidRPr="00C270EB" w:rsidRDefault="00C270EB" w:rsidP="004879DC">
      <w:pPr>
        <w:suppressAutoHyphens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 netto: …………………………………………………………………………………………..</w:t>
      </w:r>
    </w:p>
    <w:p w14:paraId="7F47740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</w:t>
      </w:r>
    </w:p>
    <w:p w14:paraId="733A382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tawka podatku VAT: ... %</w:t>
      </w:r>
    </w:p>
    <w:p w14:paraId="1B884E3D" w14:textId="77777777" w:rsidR="00C270EB" w:rsidRPr="00C270EB" w:rsidRDefault="00C270EB" w:rsidP="004879DC">
      <w:pPr>
        <w:suppressAutoHyphens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 całkowita z podatkiem VAT: ………………………………………………………………….</w:t>
      </w:r>
    </w:p>
    <w:p w14:paraId="572E4490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.</w:t>
      </w:r>
    </w:p>
    <w:p w14:paraId="6C8F4B6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0EB">
        <w:rPr>
          <w:rFonts w:ascii="Times New Roman" w:hAnsi="Times New Roman" w:cs="Times New Roman"/>
          <w:color w:val="000000"/>
          <w:sz w:val="24"/>
          <w:szCs w:val="24"/>
        </w:rPr>
        <w:t>Oferta jest ważna przez 60 dni od upływu terminu składania ofert określonego w Zapytaniu ofertowym.</w:t>
      </w:r>
    </w:p>
    <w:p w14:paraId="504C55D4" w14:textId="77777777" w:rsidR="00C270EB" w:rsidRPr="00C270EB" w:rsidRDefault="00C270EB" w:rsidP="00C270EB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i/>
          <w:iCs/>
          <w:sz w:val="24"/>
          <w:szCs w:val="24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C270EB">
        <w:rPr>
          <w:rFonts w:ascii="Times New Roman" w:hAnsi="Times New Roman" w:cs="Times New Roman"/>
          <w:sz w:val="24"/>
          <w:szCs w:val="24"/>
        </w:rPr>
        <w:t xml:space="preserve"> </w:t>
      </w:r>
      <w:r w:rsidRPr="00C270EB">
        <w:rPr>
          <w:rFonts w:ascii="Times New Roman" w:hAnsi="Times New Roman" w:cs="Times New Roman"/>
          <w:i/>
          <w:sz w:val="24"/>
          <w:szCs w:val="24"/>
        </w:rPr>
        <w:t xml:space="preserve">Ponadto oświadczamy, iż </w:t>
      </w:r>
      <w:r w:rsidRPr="00C270EB">
        <w:rPr>
          <w:rFonts w:ascii="Times New Roman" w:hAnsi="Times New Roman" w:cs="Times New Roman"/>
          <w:sz w:val="24"/>
          <w:szCs w:val="24"/>
        </w:rPr>
        <w:t>i</w:t>
      </w:r>
      <w:r w:rsidRPr="00C270EB">
        <w:rPr>
          <w:rFonts w:ascii="Times New Roman" w:hAnsi="Times New Roman" w:cs="Times New Roman"/>
          <w:i/>
          <w:iCs/>
          <w:sz w:val="24"/>
          <w:szCs w:val="24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6EABA204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….……………………………</w:t>
      </w:r>
    </w:p>
    <w:p w14:paraId="49737035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data sporządzenia oferty                                                                      Podpis i pieczęć Dostawcy</w:t>
      </w:r>
      <w:r w:rsidRPr="00C270E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footnoteReference w:id="2"/>
      </w:r>
    </w:p>
    <w:p w14:paraId="7F913CAD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</w:rPr>
        <w:t>OŚWIADCZENIE:</w:t>
      </w:r>
    </w:p>
    <w:p w14:paraId="01D1BE73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 xml:space="preserve">Niniejszym oświadczamy, że nie jesteśmy w stosunku do Zamawiającego podmiotem powiązanym z nim osobowo i/lub kapitałowo. Przez powiązania kapitałowe lub osobowe </w:t>
      </w:r>
      <w:r w:rsidRPr="00C270EB">
        <w:rPr>
          <w:rFonts w:ascii="Times New Roman" w:eastAsia="Calibri" w:hAnsi="Times New Roman" w:cs="Times New Roman"/>
          <w:sz w:val="24"/>
          <w:szCs w:val="24"/>
        </w:rPr>
        <w:lastRenderedPageBreak/>
        <w:t>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6683F028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a) uczestniczeniu w spółce jako wspólnik spółki cywilnej lub spółki osobowej,</w:t>
      </w:r>
    </w:p>
    <w:p w14:paraId="6EA11914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b) posiadaniu co najmniej 10 % udziałów lub akcji,</w:t>
      </w:r>
    </w:p>
    <w:p w14:paraId="332D9072" w14:textId="77777777" w:rsidR="00C92467" w:rsidRDefault="00C270EB" w:rsidP="00C9246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c) pełnieniu funkcji członka organu nadzorczego lub zarządzającego, prokurenta, pełnomocnika,</w:t>
      </w:r>
    </w:p>
    <w:p w14:paraId="421BF861" w14:textId="6E079009" w:rsidR="00C270EB" w:rsidRPr="00C270EB" w:rsidRDefault="00C270EB" w:rsidP="00C9246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A2A26CB" w14:textId="2A2287DA" w:rsidR="00C270EB" w:rsidRPr="00C270EB" w:rsidRDefault="00281F74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……………………………</w:t>
      </w:r>
    </w:p>
    <w:p w14:paraId="5E1F075F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ata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Podpis i pieczęć Dostawcy</w:t>
      </w:r>
    </w:p>
    <w:sectPr w:rsidR="00C270EB" w:rsidRPr="00C270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91DE3" w14:textId="77777777" w:rsidR="00EC77C0" w:rsidRDefault="00EC77C0" w:rsidP="00182660">
      <w:pPr>
        <w:spacing w:after="0" w:line="240" w:lineRule="auto"/>
      </w:pPr>
      <w:r>
        <w:separator/>
      </w:r>
    </w:p>
  </w:endnote>
  <w:endnote w:type="continuationSeparator" w:id="0">
    <w:p w14:paraId="433677C2" w14:textId="77777777" w:rsidR="00EC77C0" w:rsidRDefault="00EC77C0" w:rsidP="00182660">
      <w:pPr>
        <w:spacing w:after="0" w:line="240" w:lineRule="auto"/>
      </w:pPr>
      <w:r>
        <w:continuationSeparator/>
      </w:r>
    </w:p>
  </w:endnote>
  <w:endnote w:type="continuationNotice" w:id="1">
    <w:p w14:paraId="776D1AEC" w14:textId="77777777" w:rsidR="00EC77C0" w:rsidRDefault="00EC77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322639"/>
      <w:docPartObj>
        <w:docPartGallery w:val="Page Numbers (Bottom of Page)"/>
        <w:docPartUnique/>
      </w:docPartObj>
    </w:sdtPr>
    <w:sdtContent>
      <w:p w14:paraId="0A33A7A8" w14:textId="5651DC82" w:rsidR="00FB0CFB" w:rsidRDefault="00FB0C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005">
          <w:rPr>
            <w:noProof/>
          </w:rPr>
          <w:t>9</w:t>
        </w:r>
        <w:r>
          <w:fldChar w:fldCharType="end"/>
        </w:r>
      </w:p>
    </w:sdtContent>
  </w:sdt>
  <w:p w14:paraId="25B827E5" w14:textId="77777777" w:rsidR="00FB0CFB" w:rsidRDefault="00FB0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1679" w14:textId="77777777" w:rsidR="00EC77C0" w:rsidRDefault="00EC77C0" w:rsidP="00182660">
      <w:pPr>
        <w:spacing w:after="0" w:line="240" w:lineRule="auto"/>
      </w:pPr>
      <w:r>
        <w:separator/>
      </w:r>
    </w:p>
  </w:footnote>
  <w:footnote w:type="continuationSeparator" w:id="0">
    <w:p w14:paraId="1302CC5E" w14:textId="77777777" w:rsidR="00EC77C0" w:rsidRDefault="00EC77C0" w:rsidP="00182660">
      <w:pPr>
        <w:spacing w:after="0" w:line="240" w:lineRule="auto"/>
      </w:pPr>
      <w:r>
        <w:continuationSeparator/>
      </w:r>
    </w:p>
  </w:footnote>
  <w:footnote w:type="continuationNotice" w:id="1">
    <w:p w14:paraId="2366900D" w14:textId="77777777" w:rsidR="00EC77C0" w:rsidRDefault="00EC77C0">
      <w:pPr>
        <w:spacing w:after="0" w:line="240" w:lineRule="auto"/>
      </w:pPr>
    </w:p>
  </w:footnote>
  <w:footnote w:id="2">
    <w:p w14:paraId="151B95CD" w14:textId="77777777" w:rsidR="00C270EB" w:rsidRPr="00157CCB" w:rsidRDefault="00C270EB" w:rsidP="00C270EB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E5EC" w14:textId="77777777" w:rsidR="00FB0CFB" w:rsidRDefault="00FB0CFB" w:rsidP="003E0016">
    <w:pPr>
      <w:pStyle w:val="Nagwek"/>
    </w:pPr>
    <w:r>
      <w:rPr>
        <w:noProof/>
        <w:lang w:eastAsia="pl-PL"/>
      </w:rPr>
      <w:drawing>
        <wp:inline distT="0" distB="0" distL="0" distR="0" wp14:anchorId="4539692C" wp14:editId="4684A00A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93FB6" w14:textId="77777777" w:rsidR="00FB0CFB" w:rsidRPr="00B0255B" w:rsidRDefault="00FB0CFB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0C1"/>
    <w:multiLevelType w:val="hybridMultilevel"/>
    <w:tmpl w:val="8BF4743A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6597"/>
    <w:multiLevelType w:val="hybridMultilevel"/>
    <w:tmpl w:val="2F2E7148"/>
    <w:lvl w:ilvl="0" w:tplc="51DCD47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490BC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297A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D2294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482C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E72F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849F9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095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EE3C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594A5A"/>
    <w:multiLevelType w:val="hybridMultilevel"/>
    <w:tmpl w:val="43241AFA"/>
    <w:lvl w:ilvl="0" w:tplc="F3221C2C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" w15:restartNumberingAfterBreak="0">
    <w:nsid w:val="24F87ABA"/>
    <w:multiLevelType w:val="hybridMultilevel"/>
    <w:tmpl w:val="E2FEBC34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7612E"/>
    <w:multiLevelType w:val="hybridMultilevel"/>
    <w:tmpl w:val="135A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B4651"/>
    <w:multiLevelType w:val="hybridMultilevel"/>
    <w:tmpl w:val="C298CF84"/>
    <w:lvl w:ilvl="0" w:tplc="1F102D6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A2D14"/>
    <w:multiLevelType w:val="hybridMultilevel"/>
    <w:tmpl w:val="B7E2F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227AC4">
      <w:start w:val="1"/>
      <w:numFmt w:val="decimal"/>
      <w:lvlText w:val="%3."/>
      <w:lvlJc w:val="right"/>
      <w:pPr>
        <w:ind w:left="322" w:hanging="180"/>
      </w:pPr>
      <w:rPr>
        <w:rFonts w:ascii="Arial" w:eastAsia="Times New Roman" w:hAnsi="Arial" w:cs="Arial"/>
      </w:rPr>
    </w:lvl>
    <w:lvl w:ilvl="3" w:tplc="98709F7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2155FD"/>
    <w:multiLevelType w:val="hybridMultilevel"/>
    <w:tmpl w:val="AA1202DA"/>
    <w:lvl w:ilvl="0" w:tplc="0415000F">
      <w:start w:val="1"/>
      <w:numFmt w:val="decimal"/>
      <w:lvlText w:val="%1."/>
      <w:lvlJc w:val="left"/>
      <w:pPr>
        <w:ind w:left="73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17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0FE5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0A95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B6A32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A6C2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C5B2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C004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83EF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4BA595E"/>
    <w:multiLevelType w:val="multilevel"/>
    <w:tmpl w:val="78D634BE"/>
    <w:lvl w:ilvl="0">
      <w:start w:val="27"/>
      <w:numFmt w:val="decimal"/>
      <w:lvlText w:val="%1"/>
      <w:lvlJc w:val="left"/>
      <w:pPr>
        <w:ind w:left="675" w:hanging="675"/>
      </w:pPr>
    </w:lvl>
    <w:lvl w:ilvl="1">
      <w:start w:val="200"/>
      <w:numFmt w:val="decimal"/>
      <w:lvlText w:val="%1-%2"/>
      <w:lvlJc w:val="left"/>
      <w:pPr>
        <w:ind w:left="1384" w:hanging="675"/>
      </w:pPr>
    </w:lvl>
    <w:lvl w:ilvl="2">
      <w:start w:val="1"/>
      <w:numFmt w:val="decimal"/>
      <w:lvlText w:val="%1-%2.%3"/>
      <w:lvlJc w:val="left"/>
      <w:pPr>
        <w:ind w:left="2138" w:hanging="720"/>
      </w:pPr>
    </w:lvl>
    <w:lvl w:ilvl="3">
      <w:start w:val="1"/>
      <w:numFmt w:val="decimal"/>
      <w:lvlText w:val="%1-%2.%3.%4"/>
      <w:lvlJc w:val="left"/>
      <w:pPr>
        <w:ind w:left="2847" w:hanging="720"/>
      </w:pPr>
    </w:lvl>
    <w:lvl w:ilvl="4">
      <w:start w:val="1"/>
      <w:numFmt w:val="decimal"/>
      <w:lvlText w:val="%1-%2.%3.%4.%5"/>
      <w:lvlJc w:val="left"/>
      <w:pPr>
        <w:ind w:left="3916" w:hanging="1080"/>
      </w:pPr>
    </w:lvl>
    <w:lvl w:ilvl="5">
      <w:start w:val="1"/>
      <w:numFmt w:val="decimal"/>
      <w:lvlText w:val="%1-%2.%3.%4.%5.%6"/>
      <w:lvlJc w:val="left"/>
      <w:pPr>
        <w:ind w:left="4625" w:hanging="1080"/>
      </w:pPr>
    </w:lvl>
    <w:lvl w:ilvl="6">
      <w:start w:val="1"/>
      <w:numFmt w:val="decimal"/>
      <w:lvlText w:val="%1-%2.%3.%4.%5.%6.%7"/>
      <w:lvlJc w:val="left"/>
      <w:pPr>
        <w:ind w:left="5694" w:hanging="1440"/>
      </w:pPr>
    </w:lvl>
    <w:lvl w:ilvl="7">
      <w:start w:val="1"/>
      <w:numFmt w:val="decimal"/>
      <w:lvlText w:val="%1-%2.%3.%4.%5.%6.%7.%8"/>
      <w:lvlJc w:val="left"/>
      <w:pPr>
        <w:ind w:left="6403" w:hanging="1440"/>
      </w:pPr>
    </w:lvl>
    <w:lvl w:ilvl="8">
      <w:start w:val="1"/>
      <w:numFmt w:val="decimal"/>
      <w:lvlText w:val="%1-%2.%3.%4.%5.%6.%7.%8.%9"/>
      <w:lvlJc w:val="left"/>
      <w:pPr>
        <w:ind w:left="7472" w:hanging="1800"/>
      </w:pPr>
    </w:lvl>
  </w:abstractNum>
  <w:abstractNum w:abstractNumId="11" w15:restartNumberingAfterBreak="0">
    <w:nsid w:val="534135EC"/>
    <w:multiLevelType w:val="hybridMultilevel"/>
    <w:tmpl w:val="A6FC9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96587B"/>
    <w:multiLevelType w:val="hybridMultilevel"/>
    <w:tmpl w:val="3DA43DB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6022FF"/>
    <w:multiLevelType w:val="hybridMultilevel"/>
    <w:tmpl w:val="2084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2C6515"/>
    <w:multiLevelType w:val="hybridMultilevel"/>
    <w:tmpl w:val="5396331E"/>
    <w:lvl w:ilvl="0" w:tplc="62D617D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2654A">
      <w:start w:val="1"/>
      <w:numFmt w:val="lowerLetter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C08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6F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A6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652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4B3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4E0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6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D536CA"/>
    <w:multiLevelType w:val="hybridMultilevel"/>
    <w:tmpl w:val="C3FE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E3306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B1DC7"/>
    <w:multiLevelType w:val="hybridMultilevel"/>
    <w:tmpl w:val="C81C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295D6E"/>
    <w:multiLevelType w:val="hybridMultilevel"/>
    <w:tmpl w:val="321EF864"/>
    <w:lvl w:ilvl="0" w:tplc="C5A25940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47452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E1832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A3D34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EE80AA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368C40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4C5F4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2DD4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A778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C0A6F19"/>
    <w:multiLevelType w:val="hybridMultilevel"/>
    <w:tmpl w:val="54EEB5DA"/>
    <w:lvl w:ilvl="0" w:tplc="C3E480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84711">
    <w:abstractNumId w:val="8"/>
  </w:num>
  <w:num w:numId="2" w16cid:durableId="335692972">
    <w:abstractNumId w:val="1"/>
  </w:num>
  <w:num w:numId="3" w16cid:durableId="1698577335">
    <w:abstractNumId w:val="7"/>
  </w:num>
  <w:num w:numId="4" w16cid:durableId="1157915482">
    <w:abstractNumId w:val="14"/>
  </w:num>
  <w:num w:numId="5" w16cid:durableId="1063988632">
    <w:abstractNumId w:val="18"/>
  </w:num>
  <w:num w:numId="6" w16cid:durableId="18276278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6438384">
    <w:abstractNumId w:val="0"/>
  </w:num>
  <w:num w:numId="8" w16cid:durableId="1131677124">
    <w:abstractNumId w:val="3"/>
  </w:num>
  <w:num w:numId="9" w16cid:durableId="1475223270">
    <w:abstractNumId w:val="16"/>
  </w:num>
  <w:num w:numId="10" w16cid:durableId="1794595555">
    <w:abstractNumId w:val="2"/>
  </w:num>
  <w:num w:numId="11" w16cid:durableId="17778262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8297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81426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35990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8478080">
    <w:abstractNumId w:val="10"/>
    <w:lvlOverride w:ilvl="0">
      <w:startOverride w:val="27"/>
    </w:lvlOverride>
    <w:lvlOverride w:ilvl="1">
      <w:startOverride w:val="2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8549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47738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11340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01611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570679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592"/>
    <w:rsid w:val="00020196"/>
    <w:rsid w:val="00041552"/>
    <w:rsid w:val="00042B5F"/>
    <w:rsid w:val="00055ABF"/>
    <w:rsid w:val="0007272F"/>
    <w:rsid w:val="000806B4"/>
    <w:rsid w:val="000A23D7"/>
    <w:rsid w:val="000B5CF1"/>
    <w:rsid w:val="00101F27"/>
    <w:rsid w:val="0010264F"/>
    <w:rsid w:val="00121375"/>
    <w:rsid w:val="00121D3B"/>
    <w:rsid w:val="00135AEE"/>
    <w:rsid w:val="00155EA1"/>
    <w:rsid w:val="00157CB2"/>
    <w:rsid w:val="001649D1"/>
    <w:rsid w:val="00166869"/>
    <w:rsid w:val="00182660"/>
    <w:rsid w:val="00193D8C"/>
    <w:rsid w:val="001969AD"/>
    <w:rsid w:val="001A01BC"/>
    <w:rsid w:val="001A5D43"/>
    <w:rsid w:val="001B00E3"/>
    <w:rsid w:val="001B0A10"/>
    <w:rsid w:val="001B0C19"/>
    <w:rsid w:val="001B130F"/>
    <w:rsid w:val="001B1771"/>
    <w:rsid w:val="001B2E9C"/>
    <w:rsid w:val="001B47B8"/>
    <w:rsid w:val="001D2504"/>
    <w:rsid w:val="001D4FB1"/>
    <w:rsid w:val="001E3F61"/>
    <w:rsid w:val="001F3EFD"/>
    <w:rsid w:val="00203AE0"/>
    <w:rsid w:val="00222BC2"/>
    <w:rsid w:val="0022672F"/>
    <w:rsid w:val="0022695F"/>
    <w:rsid w:val="00271B90"/>
    <w:rsid w:val="00277BAC"/>
    <w:rsid w:val="00281F74"/>
    <w:rsid w:val="00290ACA"/>
    <w:rsid w:val="002A10B6"/>
    <w:rsid w:val="002A4EAD"/>
    <w:rsid w:val="002C03A8"/>
    <w:rsid w:val="002C63D3"/>
    <w:rsid w:val="002D070F"/>
    <w:rsid w:val="002D4820"/>
    <w:rsid w:val="002D68D8"/>
    <w:rsid w:val="002E4627"/>
    <w:rsid w:val="002E4A7C"/>
    <w:rsid w:val="002E73C4"/>
    <w:rsid w:val="002F09F8"/>
    <w:rsid w:val="003008C3"/>
    <w:rsid w:val="003039EB"/>
    <w:rsid w:val="00312EE0"/>
    <w:rsid w:val="003175A4"/>
    <w:rsid w:val="0033305D"/>
    <w:rsid w:val="00346B4E"/>
    <w:rsid w:val="0038605C"/>
    <w:rsid w:val="003934ED"/>
    <w:rsid w:val="00395FB0"/>
    <w:rsid w:val="003A061C"/>
    <w:rsid w:val="003A3EA4"/>
    <w:rsid w:val="003A4936"/>
    <w:rsid w:val="003C488B"/>
    <w:rsid w:val="003C6854"/>
    <w:rsid w:val="003E0016"/>
    <w:rsid w:val="003F6C38"/>
    <w:rsid w:val="004127EC"/>
    <w:rsid w:val="00453CC2"/>
    <w:rsid w:val="004766FC"/>
    <w:rsid w:val="004860B3"/>
    <w:rsid w:val="004879DC"/>
    <w:rsid w:val="004B3789"/>
    <w:rsid w:val="004C3747"/>
    <w:rsid w:val="004C4F1A"/>
    <w:rsid w:val="004D0DAF"/>
    <w:rsid w:val="0050068D"/>
    <w:rsid w:val="0050297C"/>
    <w:rsid w:val="005052FD"/>
    <w:rsid w:val="00505CF8"/>
    <w:rsid w:val="005131A7"/>
    <w:rsid w:val="00514072"/>
    <w:rsid w:val="005237BF"/>
    <w:rsid w:val="00526967"/>
    <w:rsid w:val="0053115C"/>
    <w:rsid w:val="00566991"/>
    <w:rsid w:val="00575403"/>
    <w:rsid w:val="00582D51"/>
    <w:rsid w:val="005907FC"/>
    <w:rsid w:val="00592B00"/>
    <w:rsid w:val="005970C8"/>
    <w:rsid w:val="005A111F"/>
    <w:rsid w:val="005B2028"/>
    <w:rsid w:val="005B622E"/>
    <w:rsid w:val="005C2680"/>
    <w:rsid w:val="005D0FAD"/>
    <w:rsid w:val="005D3C88"/>
    <w:rsid w:val="005D601A"/>
    <w:rsid w:val="005E249A"/>
    <w:rsid w:val="005E4E46"/>
    <w:rsid w:val="00605304"/>
    <w:rsid w:val="0061600B"/>
    <w:rsid w:val="00622D12"/>
    <w:rsid w:val="00623CAD"/>
    <w:rsid w:val="00625ECF"/>
    <w:rsid w:val="00632D55"/>
    <w:rsid w:val="0063355D"/>
    <w:rsid w:val="0065329B"/>
    <w:rsid w:val="006747CD"/>
    <w:rsid w:val="006815F2"/>
    <w:rsid w:val="006853EC"/>
    <w:rsid w:val="00685A1E"/>
    <w:rsid w:val="0069066C"/>
    <w:rsid w:val="00690ADC"/>
    <w:rsid w:val="00691C96"/>
    <w:rsid w:val="006A1AC2"/>
    <w:rsid w:val="006B5766"/>
    <w:rsid w:val="006B7DC2"/>
    <w:rsid w:val="006C016B"/>
    <w:rsid w:val="006C505D"/>
    <w:rsid w:val="006C66A2"/>
    <w:rsid w:val="006C69EA"/>
    <w:rsid w:val="006D4D60"/>
    <w:rsid w:val="006E1C35"/>
    <w:rsid w:val="006E2E33"/>
    <w:rsid w:val="006E2EC7"/>
    <w:rsid w:val="006E4363"/>
    <w:rsid w:val="006F0C58"/>
    <w:rsid w:val="006F228A"/>
    <w:rsid w:val="006F6941"/>
    <w:rsid w:val="00702280"/>
    <w:rsid w:val="00714B93"/>
    <w:rsid w:val="00722AFC"/>
    <w:rsid w:val="007734C8"/>
    <w:rsid w:val="0079244A"/>
    <w:rsid w:val="00792BD0"/>
    <w:rsid w:val="007970E6"/>
    <w:rsid w:val="007A1F6A"/>
    <w:rsid w:val="007A3904"/>
    <w:rsid w:val="007B1A38"/>
    <w:rsid w:val="007E5B09"/>
    <w:rsid w:val="007F074C"/>
    <w:rsid w:val="007F25F3"/>
    <w:rsid w:val="007F45A2"/>
    <w:rsid w:val="007F5942"/>
    <w:rsid w:val="008015B2"/>
    <w:rsid w:val="00812820"/>
    <w:rsid w:val="00815A15"/>
    <w:rsid w:val="0081689B"/>
    <w:rsid w:val="00820D4B"/>
    <w:rsid w:val="0083403F"/>
    <w:rsid w:val="00834854"/>
    <w:rsid w:val="00837642"/>
    <w:rsid w:val="00845112"/>
    <w:rsid w:val="00880A61"/>
    <w:rsid w:val="00886A61"/>
    <w:rsid w:val="008876F9"/>
    <w:rsid w:val="00892DF1"/>
    <w:rsid w:val="00897BC4"/>
    <w:rsid w:val="008A58F6"/>
    <w:rsid w:val="008A77C0"/>
    <w:rsid w:val="008B21A8"/>
    <w:rsid w:val="008B61CD"/>
    <w:rsid w:val="0091129E"/>
    <w:rsid w:val="00913142"/>
    <w:rsid w:val="009156D8"/>
    <w:rsid w:val="00944CB4"/>
    <w:rsid w:val="009663D5"/>
    <w:rsid w:val="00980031"/>
    <w:rsid w:val="00985B28"/>
    <w:rsid w:val="009949E1"/>
    <w:rsid w:val="00997176"/>
    <w:rsid w:val="009A37B8"/>
    <w:rsid w:val="009B77EC"/>
    <w:rsid w:val="009C795B"/>
    <w:rsid w:val="009E4820"/>
    <w:rsid w:val="009F23E4"/>
    <w:rsid w:val="009F248C"/>
    <w:rsid w:val="009F60EC"/>
    <w:rsid w:val="009F71C0"/>
    <w:rsid w:val="00A07940"/>
    <w:rsid w:val="00A15963"/>
    <w:rsid w:val="00A2307D"/>
    <w:rsid w:val="00A27597"/>
    <w:rsid w:val="00A34C6F"/>
    <w:rsid w:val="00A44CAC"/>
    <w:rsid w:val="00A4588F"/>
    <w:rsid w:val="00A626AD"/>
    <w:rsid w:val="00A84BEC"/>
    <w:rsid w:val="00A84CB2"/>
    <w:rsid w:val="00A95A58"/>
    <w:rsid w:val="00A9794F"/>
    <w:rsid w:val="00AA2348"/>
    <w:rsid w:val="00AB0225"/>
    <w:rsid w:val="00AB3363"/>
    <w:rsid w:val="00AC2311"/>
    <w:rsid w:val="00AE0AFE"/>
    <w:rsid w:val="00AE1671"/>
    <w:rsid w:val="00AE36F8"/>
    <w:rsid w:val="00AE4AAA"/>
    <w:rsid w:val="00AE750B"/>
    <w:rsid w:val="00AF77B5"/>
    <w:rsid w:val="00B00B96"/>
    <w:rsid w:val="00B0255B"/>
    <w:rsid w:val="00B062B5"/>
    <w:rsid w:val="00B134DE"/>
    <w:rsid w:val="00B23A0A"/>
    <w:rsid w:val="00B24193"/>
    <w:rsid w:val="00B43CFA"/>
    <w:rsid w:val="00B4665B"/>
    <w:rsid w:val="00B525D1"/>
    <w:rsid w:val="00B7677F"/>
    <w:rsid w:val="00B82005"/>
    <w:rsid w:val="00B82B69"/>
    <w:rsid w:val="00B86AD1"/>
    <w:rsid w:val="00BA263C"/>
    <w:rsid w:val="00BD2E66"/>
    <w:rsid w:val="00BD5992"/>
    <w:rsid w:val="00BD5A76"/>
    <w:rsid w:val="00BE0AE6"/>
    <w:rsid w:val="00BE1AFF"/>
    <w:rsid w:val="00BF12E6"/>
    <w:rsid w:val="00C261A6"/>
    <w:rsid w:val="00C270EB"/>
    <w:rsid w:val="00C35091"/>
    <w:rsid w:val="00C35098"/>
    <w:rsid w:val="00C44C78"/>
    <w:rsid w:val="00C50611"/>
    <w:rsid w:val="00C65DFD"/>
    <w:rsid w:val="00C73E88"/>
    <w:rsid w:val="00C73F55"/>
    <w:rsid w:val="00C87F49"/>
    <w:rsid w:val="00C92467"/>
    <w:rsid w:val="00CA456C"/>
    <w:rsid w:val="00CA49B4"/>
    <w:rsid w:val="00CA57A1"/>
    <w:rsid w:val="00CB0AF7"/>
    <w:rsid w:val="00CB674F"/>
    <w:rsid w:val="00CD0370"/>
    <w:rsid w:val="00CD31F3"/>
    <w:rsid w:val="00CE267B"/>
    <w:rsid w:val="00CF7E74"/>
    <w:rsid w:val="00D06CA3"/>
    <w:rsid w:val="00D10D9E"/>
    <w:rsid w:val="00D24E6D"/>
    <w:rsid w:val="00D45D6D"/>
    <w:rsid w:val="00D45F34"/>
    <w:rsid w:val="00D7783D"/>
    <w:rsid w:val="00DB0557"/>
    <w:rsid w:val="00DB2DCA"/>
    <w:rsid w:val="00DD043A"/>
    <w:rsid w:val="00DE15C3"/>
    <w:rsid w:val="00DF2136"/>
    <w:rsid w:val="00DF295D"/>
    <w:rsid w:val="00DF5899"/>
    <w:rsid w:val="00E06D04"/>
    <w:rsid w:val="00E1597B"/>
    <w:rsid w:val="00E30146"/>
    <w:rsid w:val="00E34DC7"/>
    <w:rsid w:val="00E45851"/>
    <w:rsid w:val="00E749FA"/>
    <w:rsid w:val="00E92624"/>
    <w:rsid w:val="00E93EA7"/>
    <w:rsid w:val="00EA3BFB"/>
    <w:rsid w:val="00EA3CBA"/>
    <w:rsid w:val="00EA4F21"/>
    <w:rsid w:val="00EA588C"/>
    <w:rsid w:val="00EC0550"/>
    <w:rsid w:val="00EC77C0"/>
    <w:rsid w:val="00ED3CE6"/>
    <w:rsid w:val="00EE0C62"/>
    <w:rsid w:val="00EF3599"/>
    <w:rsid w:val="00EF37D6"/>
    <w:rsid w:val="00F14C57"/>
    <w:rsid w:val="00F266F9"/>
    <w:rsid w:val="00F32841"/>
    <w:rsid w:val="00F347DB"/>
    <w:rsid w:val="00F45646"/>
    <w:rsid w:val="00F47014"/>
    <w:rsid w:val="00F61D25"/>
    <w:rsid w:val="00F82D37"/>
    <w:rsid w:val="00F87147"/>
    <w:rsid w:val="00F93CA3"/>
    <w:rsid w:val="00FA238B"/>
    <w:rsid w:val="00FA569D"/>
    <w:rsid w:val="00FB0CFB"/>
    <w:rsid w:val="00FB414F"/>
    <w:rsid w:val="00FB7396"/>
    <w:rsid w:val="00FD4A65"/>
    <w:rsid w:val="00FE1592"/>
    <w:rsid w:val="00FE503D"/>
    <w:rsid w:val="00FE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15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815A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E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026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264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1026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02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264F"/>
    <w:pPr>
      <w:spacing w:after="120" w:line="480" w:lineRule="auto"/>
      <w:ind w:left="283"/>
    </w:pPr>
    <w:rPr>
      <w:rFonts w:ascii="Arial" w:eastAsia="Calibri" w:hAnsi="Arial" w:cs="Times New Roman"/>
      <w:sz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264F"/>
    <w:rPr>
      <w:rFonts w:ascii="Arial" w:eastAsia="Calibri" w:hAnsi="Arial" w:cs="Times New Roman"/>
      <w:sz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264F"/>
    <w:pPr>
      <w:spacing w:after="120" w:line="276" w:lineRule="auto"/>
      <w:ind w:left="283"/>
    </w:pPr>
    <w:rPr>
      <w:rFonts w:ascii="Arial" w:eastAsia="Calibri" w:hAnsi="Arial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264F"/>
    <w:rPr>
      <w:rFonts w:ascii="Arial" w:eastAsia="Calibri" w:hAnsi="Arial" w:cs="Times New Roman"/>
      <w:sz w:val="20"/>
    </w:rPr>
  </w:style>
  <w:style w:type="character" w:customStyle="1" w:styleId="markedcontent">
    <w:name w:val="markedcontent"/>
    <w:basedOn w:val="Domylnaczcionkaakapitu"/>
    <w:rsid w:val="00277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C79A-8413-493C-86A0-F5C828D6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Michał Walendzik</cp:lastModifiedBy>
  <cp:revision>34</cp:revision>
  <cp:lastPrinted>2019-11-25T09:12:00Z</cp:lastPrinted>
  <dcterms:created xsi:type="dcterms:W3CDTF">2019-11-25T09:12:00Z</dcterms:created>
  <dcterms:modified xsi:type="dcterms:W3CDTF">2023-01-17T13:50:00Z</dcterms:modified>
</cp:coreProperties>
</file>